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23C" w14:paraId="5E015FFA" w14:textId="77777777" w:rsidTr="00AE53F5">
        <w:tc>
          <w:tcPr>
            <w:tcW w:w="4785" w:type="dxa"/>
            <w:tcBorders>
              <w:bottom w:val="single" w:sz="4" w:space="0" w:color="auto"/>
            </w:tcBorders>
          </w:tcPr>
          <w:p w14:paraId="1FF0B058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14:paraId="6FA9EAD2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ОГО СЕЛЬСОВЕТА</w:t>
            </w:r>
          </w:p>
          <w:p w14:paraId="64A265B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  <w:p w14:paraId="4525C96B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ОБЛАСТИ</w:t>
            </w:r>
          </w:p>
          <w:p w14:paraId="55ACEBD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01BAD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14:paraId="619298C2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FB2D4E" w14:textId="7E0000D5" w:rsidR="0053423C" w:rsidRDefault="00A9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  <w:r w:rsidR="00537A43">
              <w:rPr>
                <w:rFonts w:ascii="Times New Roman" w:eastAsia="Calibri" w:hAnsi="Times New Roman" w:cs="Times New Roman"/>
                <w:sz w:val="24"/>
                <w:szCs w:val="24"/>
              </w:rPr>
              <w:t>.2022  № 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42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proofErr w:type="gramStart"/>
            <w:r w:rsidR="005342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="0053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05F99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448059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FCD196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5CBD6A7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14:paraId="27F6C6E5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14:paraId="41390D58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сельсовет Первомайского района </w:t>
      </w:r>
    </w:p>
    <w:p w14:paraId="44C1ADC1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ии изменений в </w:t>
      </w:r>
    </w:p>
    <w:p w14:paraId="55339536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программ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</w:t>
      </w:r>
    </w:p>
    <w:p w14:paraId="36F01920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образования Сергиевский </w:t>
      </w:r>
    </w:p>
    <w:p w14:paraId="3400B8AB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Первомайского района Оренбургской области </w:t>
      </w:r>
    </w:p>
    <w:p w14:paraId="1AB93C02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2020-2025 годы» от  10.01.2022  №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1-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3FE1EE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B530E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3E39FE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43B36B" w14:textId="77777777" w:rsidR="0053423C" w:rsidRDefault="0053423C" w:rsidP="0053423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  <w:t>:</w:t>
      </w:r>
    </w:p>
    <w:p w14:paraId="0146EA50" w14:textId="77777777" w:rsidR="0053423C" w:rsidRDefault="0053423C" w:rsidP="0053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ргиевского сельсовета от 10.01.2022  №  01-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остановление администрации муниципального образования Сергиевский сельсовет Первомайского района Оренбург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Устойчивое развитие территории муниципального образования Сергиевский сельсовет Первомайского района Оренбургской области на 2020-2025 годы»».</w:t>
      </w:r>
    </w:p>
    <w:p w14:paraId="1897BBC2" w14:textId="3BE78379" w:rsidR="0053423C" w:rsidRDefault="0053423C" w:rsidP="005342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. Настоящее постановление вступает в силу после обнародования на информационных стендах и подлежит размещению на сайте Первомайского района и распространяет свое действие на правоотношения, возникшие с </w:t>
      </w:r>
      <w:r w:rsidR="00A96B76">
        <w:rPr>
          <w:rFonts w:ascii="Times New Roman" w:eastAsia="Calibri" w:hAnsi="Times New Roman" w:cs="Times New Roman"/>
          <w:sz w:val="24"/>
          <w:szCs w:val="24"/>
        </w:rPr>
        <w:t>0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B7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.2022 года.</w:t>
      </w:r>
    </w:p>
    <w:p w14:paraId="100AB9E7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3. Контроль за выполнением настоящего постановления оставляю за собой.</w:t>
      </w:r>
    </w:p>
    <w:p w14:paraId="068A8948" w14:textId="77777777" w:rsidR="0053423C" w:rsidRDefault="0053423C" w:rsidP="005342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14D63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28FF8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9D360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F0DDD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39C73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58DFE" w14:textId="717AAC32" w:rsidR="0053423C" w:rsidRDefault="00A96B76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3423C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3423C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                                </w:t>
      </w:r>
      <w:proofErr w:type="spellStart"/>
      <w:r w:rsidR="0053423C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В.Маклецова</w:t>
      </w:r>
      <w:proofErr w:type="spellEnd"/>
      <w:r w:rsidR="0053423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C4A3943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8397FB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6A4D7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2A29BE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902642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18695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8E5E16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BC5B4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06216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3C8D97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10A88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1E389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136E6BED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0E2F1FDE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гиевского сельсовета</w:t>
      </w:r>
    </w:p>
    <w:p w14:paraId="40E6470A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омайского района</w:t>
      </w:r>
    </w:p>
    <w:p w14:paraId="5D4017BC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14:paraId="7EDB5D9C" w14:textId="138482CF" w:rsidR="0053423C" w:rsidRDefault="00A96B76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</w:t>
      </w:r>
      <w:r w:rsidR="005342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3423C">
        <w:rPr>
          <w:rFonts w:ascii="Times New Roman" w:eastAsia="Calibri" w:hAnsi="Times New Roman" w:cs="Times New Roman"/>
          <w:sz w:val="24"/>
          <w:szCs w:val="24"/>
        </w:rPr>
        <w:t xml:space="preserve">0.2022  №  </w:t>
      </w:r>
      <w:r w:rsidR="00537A43">
        <w:rPr>
          <w:rFonts w:ascii="Times New Roman" w:eastAsia="Calibri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23C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proofErr w:type="gramStart"/>
      <w:r w:rsidR="0053423C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proofErr w:type="gramEnd"/>
      <w:r w:rsidR="005342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A33377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</w:p>
    <w:p w14:paraId="4FFA3791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Сергиевский сельсовет Первомайского района Оренбургской области на 2020-2025 годы» </w:t>
      </w:r>
    </w:p>
    <w:p w14:paraId="4D329FA0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290D2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53423C" w14:paraId="5429F317" w14:textId="77777777" w:rsidTr="0053423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9E0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14:paraId="172C84C7" w14:textId="77777777" w:rsidR="0053423C" w:rsidRDefault="0053423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14:paraId="21EE75CD" w14:textId="77777777" w:rsidR="0053423C" w:rsidRDefault="0053423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Сергиевский сельсовет</w:t>
            </w:r>
          </w:p>
        </w:tc>
      </w:tr>
      <w:tr w:rsidR="0053423C" w14:paraId="7AD764F8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AD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E9B4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53423C" w14:paraId="1F580884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82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3460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3423C" w14:paraId="31731DFB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67E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D3E0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овета Первомайского района Оренбургской области      </w:t>
            </w:r>
          </w:p>
        </w:tc>
      </w:tr>
      <w:tr w:rsidR="0053423C" w14:paraId="4ACA1181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55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5E4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1. «Организация деятельности 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50C9BE82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а №2. «Благоустройство территории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9E6388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3.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5D3E3B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а №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пожарной безопасности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2957DE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5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1CB1D8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6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DF8F47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а №7 «Развитие дорожного хозяйства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88482B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 и должности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Сергиевский сельсовет Первомайского района Оренбургской области»</w:t>
            </w:r>
          </w:p>
          <w:p w14:paraId="0B458E5D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3391D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62D146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 10 « Обеспечение мерами социальной поддержки отдельных категорий граждан на территории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0325B3" w14:textId="77777777" w:rsidR="0053423C" w:rsidRDefault="0053423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 11 « Создание условий устойчивого социально-экономического развития на территории муниципального образования 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53423C" w14:paraId="3670330E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4A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  <w:p w14:paraId="51D2A63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8F7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жизнедеятельности на  территории 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; сбалансированное, комплексное  развитие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53423C" w14:paraId="079B13AD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3F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14:paraId="49CA797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AE4D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  <w:p w14:paraId="10A8C06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14:paraId="34E9EFC8" w14:textId="77777777" w:rsidR="0053423C" w:rsidRDefault="0053423C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14:paraId="0DA0A69F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необходимых условий укрепления пожарной безопасности на территории МО Сергиевский сельсовет,</w:t>
            </w:r>
          </w:p>
          <w:p w14:paraId="6724E8D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.</w:t>
            </w:r>
          </w:p>
          <w:p w14:paraId="0E0674F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  <w:p w14:paraId="28C1622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.</w:t>
            </w:r>
          </w:p>
          <w:p w14:paraId="1DDE22E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Повышение эффективности и безопасности функционирования сети муниципальных автомобильных дорог МО Сергиев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14:paraId="6DEE5B2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я выборов и референдум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C2CA3F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3423C" w14:paraId="53739B93" w14:textId="77777777" w:rsidTr="0053423C">
        <w:trPr>
          <w:trHeight w:val="28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7856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66B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щего объема расходов бюджета сельского поселения в расчете на одного жителя администрации</w:t>
            </w:r>
          </w:p>
          <w:p w14:paraId="374F59E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  <w:p w14:paraId="7A390FA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  <w:p w14:paraId="7A1AECA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противопожарной безопасности населения</w:t>
            </w:r>
          </w:p>
          <w:p w14:paraId="75F5EBA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ультурно массовых мероприятий</w:t>
            </w:r>
          </w:p>
          <w:p w14:paraId="765D706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ля численности населения, вовлеченного  в физкультурно-спортивные мероприятия</w:t>
            </w:r>
          </w:p>
          <w:p w14:paraId="79AE156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</w:p>
          <w:p w14:paraId="2678FA19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  <w:p w14:paraId="0A1F6288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14:paraId="7113BFE3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ы государственной пенсии за выслугу лет лицам, замещавшим муниципальные должности и должности муниципальной службы</w:t>
            </w:r>
          </w:p>
          <w:p w14:paraId="1DB5686B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3423C" w14:paraId="5247F6BF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33EA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5DC" w14:textId="77777777" w:rsidR="0053423C" w:rsidRDefault="0053423C">
            <w:pPr>
              <w:spacing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 – срок реализации.</w:t>
            </w:r>
          </w:p>
          <w:p w14:paraId="76987831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3423C" w14:paraId="4F2CE5C0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DC79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D4B0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 26269,5 тыс. руб.: </w:t>
            </w:r>
          </w:p>
          <w:p w14:paraId="19034FC3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 – 5454,3 тыс. руб.; </w:t>
            </w:r>
          </w:p>
          <w:p w14:paraId="2F17ADEE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 – 6993,1 тыс. руб.; </w:t>
            </w:r>
          </w:p>
          <w:p w14:paraId="3A783EE1" w14:textId="61071924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 – </w:t>
            </w:r>
            <w:r w:rsidR="00A96B76">
              <w:rPr>
                <w:rFonts w:ascii="Times New Roman" w:eastAsia="Calibri" w:hAnsi="Times New Roman" w:cs="Times New Roman"/>
                <w:sz w:val="24"/>
                <w:szCs w:val="24"/>
              </w:rPr>
              <w:t>5622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14:paraId="32111927" w14:textId="685C5FAE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 –</w:t>
            </w:r>
            <w:r w:rsidR="00A96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4,2 тыс. руб.;</w:t>
            </w:r>
          </w:p>
          <w:p w14:paraId="54FEB7B8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 – 5246,4 тыс. руб.;</w:t>
            </w:r>
          </w:p>
          <w:p w14:paraId="4ADB03C8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 – 4894,2 тыс. руб.</w:t>
            </w:r>
          </w:p>
        </w:tc>
      </w:tr>
      <w:tr w:rsidR="0053423C" w14:paraId="254666DB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C547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F60E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  <w:p w14:paraId="3B3E58F1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освещенности улично-дорожной се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улучшение санитарного и экологического состояния поселения; благоустройство территории с целью удовлетворения потребностей населения в благоприятных условиях проживания; комплексное решение проблем, связанных с благоустройством и ремонтом захоронений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14:paraId="61E6F7EE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по обеспечению мероприятий по мобилизационной и вневойсковой подготовке на территории поселения.</w:t>
            </w:r>
          </w:p>
          <w:p w14:paraId="74C25241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организации управления и системы контроля за исполнением программы</w:t>
            </w:r>
          </w:p>
          <w:p w14:paraId="5DDA7DE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14:paraId="221DBFB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беспечение доступности занятий физической культурой и спортом  всем жителям  поселения; увеличение количества детей и подростков  занимающихся  спортом; приобщение жителей сельского поселения к здоровому образу жизни</w:t>
            </w:r>
          </w:p>
          <w:p w14:paraId="6A51C34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числа дорог, в отношении которых проводился текущий ремонт; проведение мероприятий по зимнему и летнему содержанию дорог в отношении всех муниципальных автомобильных дорог.</w:t>
            </w:r>
          </w:p>
          <w:p w14:paraId="5DBD39C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Выплата государственной пенсии за выслугу лет лицам, </w:t>
            </w:r>
          </w:p>
          <w:p w14:paraId="3F5F8AD3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.</w:t>
            </w:r>
          </w:p>
          <w:p w14:paraId="4F5D8536" w14:textId="77777777" w:rsidR="0053423C" w:rsidRDefault="0053423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беспечение градостроительной документации,   </w:t>
            </w:r>
          </w:p>
          <w:p w14:paraId="51CC4A2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</w:t>
            </w:r>
          </w:p>
        </w:tc>
      </w:tr>
    </w:tbl>
    <w:p w14:paraId="18E4B67A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934C6" w14:textId="77777777" w:rsidR="0053423C" w:rsidRDefault="0053423C" w:rsidP="0053423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</w:t>
      </w:r>
    </w:p>
    <w:p w14:paraId="42AA4A39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3423C">
          <w:pgSz w:w="11906" w:h="16838"/>
          <w:pgMar w:top="1134" w:right="850" w:bottom="1134" w:left="1701" w:header="708" w:footer="708" w:gutter="0"/>
          <w:cols w:space="720"/>
        </w:sectPr>
      </w:pPr>
    </w:p>
    <w:p w14:paraId="19EE52B0" w14:textId="77777777" w:rsidR="0053423C" w:rsidRDefault="0053423C" w:rsidP="0053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6E594" w14:textId="77777777" w:rsidR="0053423C" w:rsidRDefault="0053423C" w:rsidP="005342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                                                                                                                               </w:t>
      </w:r>
    </w:p>
    <w:p w14:paraId="43024F15" w14:textId="77777777" w:rsidR="0053423C" w:rsidRDefault="0053423C" w:rsidP="0053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14:paraId="4AA0BD2F" w14:textId="77777777" w:rsidR="0053423C" w:rsidRDefault="0053423C" w:rsidP="0053423C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йона Оренбургской области на 2020-2025 годы»</w:t>
      </w:r>
    </w:p>
    <w:p w14:paraId="138684C6" w14:textId="77777777" w:rsidR="0053423C" w:rsidRDefault="0053423C" w:rsidP="0053423C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06B76" w14:textId="77777777" w:rsidR="0053423C" w:rsidRDefault="0053423C" w:rsidP="0053423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52"/>
        <w:gridCol w:w="776"/>
        <w:gridCol w:w="1652"/>
        <w:gridCol w:w="2251"/>
        <w:gridCol w:w="1574"/>
        <w:gridCol w:w="1558"/>
        <w:gridCol w:w="567"/>
        <w:gridCol w:w="851"/>
        <w:gridCol w:w="830"/>
        <w:gridCol w:w="851"/>
        <w:gridCol w:w="850"/>
        <w:gridCol w:w="855"/>
        <w:gridCol w:w="12"/>
        <w:gridCol w:w="854"/>
      </w:tblGrid>
      <w:tr w:rsidR="0053423C" w14:paraId="4D7BF167" w14:textId="77777777" w:rsidTr="00AE53F5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4F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986F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ADB9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C0E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14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EF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53423C" w14:paraId="36CDF868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DDAD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06D8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3DF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EF6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121D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7FE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3BA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1F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25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E4B4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35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3C1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60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C78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53423C" w14:paraId="69F5508B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56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FC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F34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CE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ской области на 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289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75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734958B6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429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A1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907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5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EC1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1AE" w14:textId="0885A19D" w:rsidR="0053423C" w:rsidRDefault="00A96B7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C495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9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70E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46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8BF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94,2</w:t>
            </w:r>
          </w:p>
        </w:tc>
      </w:tr>
      <w:tr w:rsidR="00AE53F5" w14:paraId="58C29187" w14:textId="77777777" w:rsidTr="00054C53">
        <w:trPr>
          <w:trHeight w:val="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D9C3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B94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063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BE47F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14:paraId="75F9AE41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деятельности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ий сельсовет на 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6D1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8D2B6" w14:textId="77777777" w:rsidR="00AE53F5" w:rsidRDefault="00AE53F5" w:rsidP="00215E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1B6F658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479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8AF" w14:textId="77777777" w:rsidR="00AE53F5" w:rsidRDefault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A4B" w14:textId="77777777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51E" w14:textId="77777777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F0BE" w14:textId="66C211E9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8A3" w14:textId="77777777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FFF" w14:textId="77777777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6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EFA" w14:textId="77777777" w:rsidR="00AE53F5" w:rsidRDefault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6,2</w:t>
            </w:r>
          </w:p>
        </w:tc>
      </w:tr>
      <w:tr w:rsidR="00AE53F5" w14:paraId="7D65EA5F" w14:textId="77777777" w:rsidTr="00054C53">
        <w:trPr>
          <w:trHeight w:val="7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78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76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BB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F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7D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33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4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00000</w:t>
            </w:r>
          </w:p>
          <w:p w14:paraId="0E82E99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839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055A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1A8A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0CE9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10030</w:t>
            </w:r>
          </w:p>
          <w:p w14:paraId="1E9327B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85B2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E74D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5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E4B0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81774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9C4E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45B5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597FF42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14:paraId="1CC5C8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7317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4551B7A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96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6,7</w:t>
            </w:r>
          </w:p>
          <w:p w14:paraId="4B81181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285C92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82A9B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CB6D04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4,0</w:t>
            </w:r>
          </w:p>
          <w:p w14:paraId="2C6180C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396EAC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B89D0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76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2,8</w:t>
            </w:r>
          </w:p>
          <w:p w14:paraId="68F9AC1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D4C3F2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120AA7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38808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,7</w:t>
            </w:r>
          </w:p>
          <w:p w14:paraId="5BA6B6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5B6DEF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393D6E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3AE" w14:textId="303AF51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9,2</w:t>
            </w:r>
          </w:p>
          <w:p w14:paraId="44C7A0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967CA0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BDF88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F3732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6,0</w:t>
            </w:r>
          </w:p>
          <w:p w14:paraId="2594CC6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713D5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4C055C" w14:textId="4ABEC72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57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0,2</w:t>
            </w:r>
          </w:p>
          <w:p w14:paraId="1CB9952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69C4B7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508F57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BCD3A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6,0</w:t>
            </w:r>
          </w:p>
          <w:p w14:paraId="3E0FB0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AFA2AA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A44076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BF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0,2</w:t>
            </w:r>
          </w:p>
          <w:p w14:paraId="185206A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D6676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548898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AD07D4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6,0</w:t>
            </w:r>
          </w:p>
          <w:p w14:paraId="7B62A49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252387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74CD27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4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F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0,2</w:t>
            </w:r>
          </w:p>
          <w:p w14:paraId="1ADF04C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C6809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40BD5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8AD406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6,0</w:t>
            </w:r>
          </w:p>
          <w:p w14:paraId="698D4C8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BD699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989FAC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4,2</w:t>
            </w:r>
          </w:p>
        </w:tc>
      </w:tr>
      <w:tr w:rsidR="00AE53F5" w14:paraId="462D9B85" w14:textId="77777777" w:rsidTr="00054C53">
        <w:trPr>
          <w:trHeight w:val="18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8BD" w14:textId="75A8C44C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BCD" w14:textId="667F9111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1A" w14:textId="1288F4E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91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4F2" w14:textId="43A48412" w:rsidR="00AE53F5" w:rsidRPr="00AE53F5" w:rsidRDefault="00AE53F5" w:rsidP="00054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E5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изация финансовой ситуации и финансового обеспечения непредвиденных расходов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F5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99B" w14:textId="77777777" w:rsidR="00AE53F5" w:rsidRPr="00AE53F5" w:rsidRDefault="00AE53F5" w:rsidP="00AE53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10 1</w:t>
            </w:r>
            <w:r w:rsidRPr="00AE53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2 00030</w:t>
            </w:r>
          </w:p>
          <w:p w14:paraId="00542626" w14:textId="77777777" w:rsidR="00AE53F5" w:rsidRP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BC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37483E98" w14:textId="538C8AD3" w:rsidR="00AE53F5" w:rsidRP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F4D" w14:textId="0D5C038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C48" w14:textId="5C05412D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1CB" w14:textId="4A45D690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835" w14:textId="3A503DE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C9D" w14:textId="3362EDAE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830" w14:textId="7544F93C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42CF6938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2F0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F5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22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2C69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14:paraId="69D8EF6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EB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3F5F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6BF1B3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9D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E8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3D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86F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C0F3" w14:textId="6901F8F4" w:rsidR="00AE53F5" w:rsidRDefault="00215E6A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E53F5"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BB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D30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AD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0</w:t>
            </w:r>
          </w:p>
        </w:tc>
      </w:tr>
      <w:tr w:rsidR="00AE53F5" w14:paraId="0304D0C9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7A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7A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6C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A44C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23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0BE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0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  <w:p w14:paraId="1DF9CB1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1901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2A96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A0B2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B4B4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4011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BAE6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E320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DF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3BC8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326C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3ADE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399A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AD65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CA6C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834A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9DD1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35847C9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18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7AF8C95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2119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A6E4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4929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9C3E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CCB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71CB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5ECC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22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188FBA9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6728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44A9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FE100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A4EA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798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19BA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CF788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08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4C88D7B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7918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75F1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77D7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46FE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6DE6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F8A5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BBCF2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B5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1369FB9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6A76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0ED7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1C56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6AA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B0E9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B77B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D9967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08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613D07A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BF66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97C2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BD13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6BD1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01FF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680E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BC64F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49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763C2E39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6467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9B2D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E04A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600E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E075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BA77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33493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3F5" w14:paraId="7A58FDDE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94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E3B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C0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F84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34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8DB3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A2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2 00000</w:t>
            </w:r>
          </w:p>
          <w:p w14:paraId="702A70E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B277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6B5C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ED66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5207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B3B4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6C3E596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8B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14:paraId="38658B7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410ED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A0C8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F1B8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31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  <w:p w14:paraId="67BFE6D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8291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C2BE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DBFC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E76" w14:textId="2F26DD74" w:rsidR="00AE53F5" w:rsidRDefault="00215E6A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E53F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08EEAE68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570D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7F1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7C6B0" w14:textId="62868AD1" w:rsidR="00AE53F5" w:rsidRDefault="00215E6A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E53F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0F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75433AB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10F1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BF83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D0A5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8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2A91ED08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F107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786C9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AB9E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D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0C05EBB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05B4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B0C3D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1384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AE53F5" w14:paraId="5676FCF9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41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26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148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914FF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F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14:paraId="16656F6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EB04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E98E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CF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3 00000</w:t>
            </w:r>
          </w:p>
          <w:p w14:paraId="571E4A6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8399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715B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9444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E45F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F089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89BF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F4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6D7E9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E5F5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C697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5EFE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71B20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6D3F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D768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5679044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4B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  <w:p w14:paraId="4A3C3D8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199C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3FA3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31B4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99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7</w:t>
            </w:r>
          </w:p>
          <w:p w14:paraId="7DD52CB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2624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0C49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382E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61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0BCA8AF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2F34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D1C8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BCB1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B1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1CC61C3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4914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5B52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32561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B6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2F6BCCD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F385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042D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0C331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22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1DC2F40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9527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C89F8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5F5E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AE53F5" w14:paraId="36F82CC4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1C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3D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86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58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72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ных на местных инициативах»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E5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C6B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П5 00000</w:t>
            </w:r>
          </w:p>
          <w:p w14:paraId="6399FA06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99A43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FCD43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263C6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7401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1125F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A8F58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9EBB9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5005B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B8F55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2 П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56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32C8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16DFA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C566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8588AA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8947C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531C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2E21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3D77E3B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EF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5,4</w:t>
            </w:r>
          </w:p>
          <w:p w14:paraId="413F907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6D99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52E1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6452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8D637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EFA6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BD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7C6E536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F825BA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702E93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5B9AAC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ED8D52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75281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07AD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DC5343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170FF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6F7F35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1D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5798698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D14B79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D3A5A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887897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2B11C8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FA13F4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04D8B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CFAA3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650B06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08C5EF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99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18CB4AB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9FD7FE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1FC63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02E50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519CD6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9E9022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B03FB5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2CD1CF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1DD98D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3D007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99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1C4B3EE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DB83A3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F9D5E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466D9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E60F3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7E3A6D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385B8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0B258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2ACAEE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5BE803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C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5555CDA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7C02D6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29AB42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FE90B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03889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A9AEE5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4B6820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8A835F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2C22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025D8B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0E7E3D9E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22D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381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E1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BB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билизационная и вневойсковая подготовк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AC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5D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51DE20E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A8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DB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A9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08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FAC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6692" w14:textId="77777777" w:rsidR="00AE53F5" w:rsidRDefault="00AE53F5" w:rsidP="00AE53F5">
            <w:r>
              <w:t>10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28A" w14:textId="77777777" w:rsidR="00AE53F5" w:rsidRDefault="00AE53F5" w:rsidP="00AE53F5">
            <w:r>
              <w:t>112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995" w14:textId="77777777" w:rsidR="00AE53F5" w:rsidRDefault="00AE53F5" w:rsidP="00AE53F5">
            <w:r>
              <w:t>112,8</w:t>
            </w:r>
          </w:p>
        </w:tc>
      </w:tr>
      <w:tr w:rsidR="00AE53F5" w14:paraId="65FB54BE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AA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6C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0A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15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82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056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7D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DA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14:paraId="60DCB3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24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4D9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9DD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95D1" w14:textId="77777777" w:rsidR="00AE53F5" w:rsidRDefault="00AE53F5" w:rsidP="00AE53F5">
            <w:r>
              <w:t>10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474C" w14:textId="77777777" w:rsidR="00AE53F5" w:rsidRDefault="00AE53F5" w:rsidP="00AE53F5">
            <w:r>
              <w:t>112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F651" w14:textId="77777777" w:rsidR="00AE53F5" w:rsidRDefault="00AE53F5" w:rsidP="00AE53F5">
            <w:r>
              <w:t>112,8</w:t>
            </w:r>
          </w:p>
        </w:tc>
      </w:tr>
      <w:tr w:rsidR="00AE53F5" w14:paraId="617E2D04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FCA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CC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6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BE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6C1C59D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E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AA8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6FF1DEE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5E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39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4D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B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D19" w14:textId="4735B80C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215E6A">
              <w:rPr>
                <w:rFonts w:ascii="Calibri" w:eastAsia="Calibri" w:hAnsi="Calibri" w:cs="Times New Roman"/>
              </w:rPr>
              <w:t>67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F8D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4E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9DA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</w:tr>
      <w:tr w:rsidR="00AE53F5" w14:paraId="376E94BF" w14:textId="77777777" w:rsidTr="00AE53F5">
        <w:trPr>
          <w:trHeight w:val="56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D6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8D6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A1D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3F4B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51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11C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0EC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1 700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7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14:paraId="5BEB317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9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8C0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787" w14:textId="0C7A1CFF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215E6A">
              <w:rPr>
                <w:rFonts w:ascii="Calibri" w:eastAsia="Calibri" w:hAnsi="Calibri" w:cs="Times New Roman"/>
              </w:rPr>
              <w:t>67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37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C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A1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0</w:t>
            </w:r>
          </w:p>
        </w:tc>
      </w:tr>
      <w:tr w:rsidR="00AE53F5" w14:paraId="31E11692" w14:textId="77777777" w:rsidTr="00AE53F5">
        <w:trPr>
          <w:trHeight w:val="2066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5EB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CBE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CBB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1541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7DA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8CDA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4D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1 0003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43E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67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12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A5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339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6D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CB6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2986FCE9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4F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AD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3E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467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246D2B9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A6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32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13F42D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2A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A4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F7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A7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BE8" w14:textId="186C914A" w:rsidR="00AE53F5" w:rsidRDefault="00054C53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85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6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A3C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6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199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6,6</w:t>
            </w:r>
          </w:p>
        </w:tc>
      </w:tr>
      <w:tr w:rsidR="00AE53F5" w14:paraId="2D1032C8" w14:textId="77777777" w:rsidTr="00AE53F5">
        <w:trPr>
          <w:trHeight w:val="29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4EB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79D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5CD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92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71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20D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0A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D56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14:paraId="1FCD8E4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8E1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17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40D" w14:textId="1D6B2385" w:rsidR="00AE53F5" w:rsidRDefault="00054C53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62A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6F9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1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F1D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1,0</w:t>
            </w:r>
          </w:p>
        </w:tc>
      </w:tr>
      <w:tr w:rsidR="00AE53F5" w14:paraId="48E83394" w14:textId="77777777" w:rsidTr="00AE53F5">
        <w:trPr>
          <w:trHeight w:val="199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DC6D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D2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663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4B5F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953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88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EEB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11B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9B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B5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63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0B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F55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C6D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747F979F" w14:textId="77777777" w:rsidTr="00AE53F5">
        <w:trPr>
          <w:trHeight w:val="184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953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B22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3A3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3B4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0D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D49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1BF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4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61E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C99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A1B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CB7" w14:textId="7FA627C1" w:rsidR="00AE53F5" w:rsidRDefault="00054C53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686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AF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A6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7DCE74BB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69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E4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88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CFE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73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3A6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0C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AC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14:paraId="148C128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582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B5F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1E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B9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28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B8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</w:tr>
      <w:tr w:rsidR="00AE53F5" w14:paraId="09D281A8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97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3B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02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481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12B3424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физической культуры и спорта в муниципальном образовании Сергиевск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03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17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296C1E3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E94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45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51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78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4549" w14:textId="323E5EA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34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27F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CE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AE53F5" w14:paraId="17D69811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D0B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D4C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61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72DD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5F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физкультурных мероприятий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0B3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06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09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14:paraId="705332A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A0D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E55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CFB" w14:textId="1DC16B55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AC2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AC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7CA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AE53F5" w14:paraId="78C9F841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AA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E2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59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1F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Развитие дорожного хозяйства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5C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2D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28B6DB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C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45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C4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AB7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323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73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1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66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4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C3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4,1</w:t>
            </w:r>
          </w:p>
        </w:tc>
      </w:tr>
      <w:tr w:rsidR="00AE53F5" w14:paraId="4A6D69CD" w14:textId="77777777" w:rsidTr="00AE53F5">
        <w:trPr>
          <w:trHeight w:val="79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BEF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CC3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22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67E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81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BF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7B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7 01 700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43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14:paraId="0C8DE68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F3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D47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A4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B7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9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71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D7C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4,1</w:t>
            </w:r>
          </w:p>
        </w:tc>
      </w:tr>
      <w:tr w:rsidR="00AE53F5" w14:paraId="067AB540" w14:textId="77777777" w:rsidTr="00AE53F5">
        <w:trPr>
          <w:trHeight w:val="71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C41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0132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778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FDA0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8D50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F3A9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A5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7 01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BC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31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3F6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06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7D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8BC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A25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59E7EF03" w14:textId="77777777" w:rsidTr="00AE53F5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81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AE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3E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7D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 </w:t>
            </w:r>
          </w:p>
          <w:p w14:paraId="420E472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лиц, замещавших муниципальные должности  и должности муниципальной службы в муниципальном образова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гиевский сельсовет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B8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2C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13CB78E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002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84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79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4A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C57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882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07C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FD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</w:tr>
      <w:tr w:rsidR="00AE53F5" w14:paraId="429B3236" w14:textId="77777777" w:rsidTr="00AE53F5">
        <w:trPr>
          <w:trHeight w:val="20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2C8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A96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25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D51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7F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49F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06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8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90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592D772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BC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67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80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EE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AC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1E8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</w:tr>
      <w:tr w:rsidR="00AE53F5" w14:paraId="66DACA6F" w14:textId="77777777" w:rsidTr="00AE53F5">
        <w:trPr>
          <w:trHeight w:val="26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86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A0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C8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96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дорегул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C7F" w14:textId="77777777" w:rsidR="00AE53F5" w:rsidRDefault="00AE53F5" w:rsidP="00AE5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A1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3F691F7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68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05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40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D4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BAD" w14:textId="3B54FF62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054C53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AB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57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000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037A3947" w14:textId="77777777" w:rsidTr="00AE53F5">
        <w:trPr>
          <w:trHeight w:val="411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F82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809A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FE3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612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9A1" w14:textId="77777777" w:rsidR="00AE53F5" w:rsidRDefault="00AE53F5" w:rsidP="00AE5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E35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5D20" w14:textId="77777777" w:rsidR="00AE53F5" w:rsidRDefault="00AE53F5" w:rsidP="00AE53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 01 713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57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14:paraId="2240153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FB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A2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A523" w14:textId="203F66BC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054C53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D97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14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58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3CCE7F0E" w14:textId="77777777" w:rsidTr="00AE53F5">
        <w:trPr>
          <w:trHeight w:val="164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02AF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54A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E0C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DFF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F19" w14:textId="77777777" w:rsidR="00AE53F5" w:rsidRDefault="00AE53F5" w:rsidP="00AE53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54B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577" w14:textId="77777777" w:rsidR="00AE53F5" w:rsidRDefault="00AE53F5" w:rsidP="00AE53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A4A32" w14:textId="77777777" w:rsidR="00AE53F5" w:rsidRDefault="00AE53F5" w:rsidP="00AE53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9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9F9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CE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C7B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BF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96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B2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59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</w:tbl>
    <w:p w14:paraId="516769CE" w14:textId="77777777" w:rsidR="00DD7AB8" w:rsidRDefault="00DD7AB8" w:rsidP="0053423C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ED2210" w14:textId="178B2DC4" w:rsidR="0053423C" w:rsidRDefault="0053423C" w:rsidP="0053423C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3423C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1C40A1D2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4</w:t>
      </w:r>
    </w:p>
    <w:p w14:paraId="768CBF3E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1091921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3B9DDA1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31C56400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9A2931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СПОРТ</w:t>
      </w:r>
    </w:p>
    <w:p w14:paraId="412B2ACC" w14:textId="77777777" w:rsidR="0053423C" w:rsidRDefault="0053423C" w:rsidP="0053423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программы № 1 «Организация деятельности  муниципального образования Сергиевский сельсовет на 2020 – 2025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844"/>
      </w:tblGrid>
      <w:tr w:rsidR="0053423C" w14:paraId="282014DA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15A07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48B9AC3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11135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деятельности  муниципального образования Сергиевский сельсовет на 2020 – 2025 годы</w:t>
            </w:r>
          </w:p>
        </w:tc>
      </w:tr>
      <w:tr w:rsidR="0053423C" w14:paraId="19E598ED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CCA8A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536F67CF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EE595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00A139EC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28729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C026E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659FB3D0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37C99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3D3179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</w:tc>
      </w:tr>
      <w:tr w:rsidR="0053423C" w14:paraId="1BD7CED0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C22FF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B7FFA9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еспечение деятельности главы муниципального образования и местной администрации</w:t>
            </w:r>
          </w:p>
        </w:tc>
      </w:tr>
      <w:tr w:rsidR="0053423C" w14:paraId="4841E3B3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25C1E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8D7C0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</w:r>
          </w:p>
          <w:p w14:paraId="2EDD38E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14:paraId="77DD77A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соответствующих замещаемой должности по результатам аттестации;</w:t>
            </w:r>
          </w:p>
          <w:p w14:paraId="0644D55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оличество граждан, муниципальных служащих, включенных в кадровый резерв;</w:t>
            </w:r>
          </w:p>
          <w:p w14:paraId="19B8DB3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дефицита в доходах местного бюджета без учета финансовой помощи;</w:t>
            </w:r>
          </w:p>
          <w:p w14:paraId="63BFD0A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ровень финансовой зависимости бюджета;</w:t>
            </w:r>
          </w:p>
          <w:p w14:paraId="50B4B5E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ровень расходов на обслуживание муниципального долга;</w:t>
            </w:r>
          </w:p>
          <w:p w14:paraId="3FB2C52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53423C" w14:paraId="6974B3F7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C919E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F37E8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34998B8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53423C" w14:paraId="27237CE9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2904F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AF4ED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-    </w:t>
            </w:r>
          </w:p>
          <w:p w14:paraId="05707E4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2096,7  тыс. руб.</w:t>
            </w:r>
          </w:p>
          <w:p w14:paraId="47A91A0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2092,8 тыс. руб.</w:t>
            </w:r>
          </w:p>
          <w:p w14:paraId="3D59174D" w14:textId="443984F4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</w:t>
            </w:r>
            <w:r w:rsidR="00054C53">
              <w:rPr>
                <w:rFonts w:ascii="Times New Roman" w:eastAsia="Calibri" w:hAnsi="Times New Roman" w:cs="Times New Roman"/>
              </w:rPr>
              <w:t>463,8</w:t>
            </w:r>
            <w:r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1DDFAFC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2136,2  тыс. руб.</w:t>
            </w:r>
          </w:p>
          <w:p w14:paraId="29663D3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2136,2  тыс. руб.</w:t>
            </w:r>
          </w:p>
          <w:p w14:paraId="5247CA2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2136,2  тыс. руб.</w:t>
            </w:r>
          </w:p>
        </w:tc>
      </w:tr>
      <w:tr w:rsidR="0053423C" w14:paraId="207ACB84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7BAD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B5D35E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14:paraId="21DE3EE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620D7D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50674A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BE58575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5</w:t>
      </w:r>
    </w:p>
    <w:p w14:paraId="5F3DBD62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5E973762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6A34A22F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003EE162" w14:textId="77777777" w:rsidR="00054C53" w:rsidRPr="00AF2BCA" w:rsidRDefault="00054C53" w:rsidP="00054C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14:paraId="07592D32" w14:textId="77777777" w:rsidR="00054C53" w:rsidRPr="00AF2BCA" w:rsidRDefault="00054C53" w:rsidP="00054C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одпрограммы № 2 </w:t>
      </w:r>
      <w:r w:rsidRPr="00AF2BCA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BCA">
        <w:rPr>
          <w:rFonts w:ascii="Times New Roman" w:eastAsia="Times New Roman" w:hAnsi="Times New Roman" w:cs="Times New Roman"/>
          <w:lang w:eastAsia="ru-RU"/>
        </w:rPr>
        <w:t>лагоустройство территории муниципального образования Сергиевский сельсовет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годы»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702"/>
      </w:tblGrid>
      <w:tr w:rsidR="00054C53" w:rsidRPr="00AF2BCA" w14:paraId="2A328556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77A5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1C8BF1D3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8DAAA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797963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4C53" w:rsidRPr="00AF2BCA" w14:paraId="64DD45D8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1FAD2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6B704E89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1CE89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54C53" w:rsidRPr="00AF2BCA" w14:paraId="3A28B82C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D54C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9F99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Администрация Сергиевского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54C53" w:rsidRPr="00AF2BCA" w14:paraId="500ED3D3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E512B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CA8A6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054C53" w:rsidRPr="00AF2BCA" w14:paraId="6A048B2D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13897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4EB1F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улиц в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14:paraId="38FCDE2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держание и благоустройство захоронений;</w:t>
            </w:r>
          </w:p>
          <w:p w14:paraId="57E43CF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Прочие мероприятия по благоустройству. </w:t>
            </w:r>
          </w:p>
        </w:tc>
      </w:tr>
      <w:tr w:rsidR="00054C53" w:rsidRPr="00AF2BCA" w14:paraId="6FB94B36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C324F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2EF4C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населенных пунктов;</w:t>
            </w:r>
          </w:p>
          <w:p w14:paraId="2AA2EDFC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захоронений, где проводились мероприятия по благоустройству;</w:t>
            </w:r>
          </w:p>
          <w:p w14:paraId="479098F0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Вывоз ТБО, чистка снега, отсыпка внутри поселковых дорог;</w:t>
            </w:r>
          </w:p>
          <w:p w14:paraId="11481877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кашивание сорной растительности,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к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 несанкционированных свалок;</w:t>
            </w:r>
          </w:p>
          <w:p w14:paraId="15DF4894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14:paraId="31F003D9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Количество реализованных проектов развития общественной инфраструктуры, основанных на местных инициативах</w:t>
            </w:r>
          </w:p>
          <w:p w14:paraId="5FD06A81" w14:textId="77777777" w:rsidR="00054C53" w:rsidRPr="00AF2BCA" w:rsidRDefault="00054C53" w:rsidP="00054C53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14:paraId="5992CC6D" w14:textId="77777777" w:rsidR="00054C53" w:rsidRPr="00AF2BCA" w:rsidRDefault="00054C53" w:rsidP="00054C53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054C53" w:rsidRPr="00AF2BCA" w14:paraId="6458D8EB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739C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F3A38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2B29240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054C53" w:rsidRPr="00AF2BCA" w14:paraId="4B760292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6932D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8FD17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41A229BB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564,4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527C4A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322,7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14:paraId="61AEF1DC" w14:textId="24BC756A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51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F81668F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2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7248230F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2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5475EF9B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054C53" w:rsidRPr="00AF2BCA" w14:paraId="135042C3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D7F2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37BB0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Повышение освещенности улично-дорожной сети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14:paraId="6F7D198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14:paraId="2D4A37E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</w:tc>
      </w:tr>
    </w:tbl>
    <w:p w14:paraId="1FAC57DB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1B3204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0E7FEC1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7</w:t>
      </w:r>
    </w:p>
    <w:p w14:paraId="5C920AD8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69B6F967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2B8AC4B4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05A8F088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3D203B4B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одпрограммы № 4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еспечение деятельности служб з</w:t>
      </w:r>
      <w:r>
        <w:rPr>
          <w:rFonts w:ascii="Times New Roman" w:eastAsia="Times New Roman" w:hAnsi="Times New Roman" w:cs="Times New Roman"/>
          <w:lang w:eastAsia="ru-RU"/>
        </w:rPr>
        <w:t xml:space="preserve">ащиты населения и территории от чрезвычайных ситуаций на территории муниципального образования Сергиевский сельсовет на </w:t>
      </w:r>
      <w:r>
        <w:rPr>
          <w:rFonts w:ascii="Times New Roman" w:eastAsia="Calibri" w:hAnsi="Times New Roman" w:cs="Times New Roman"/>
        </w:rPr>
        <w:t xml:space="preserve">2020 – 2025 </w:t>
      </w:r>
      <w:r>
        <w:rPr>
          <w:rFonts w:ascii="Times New Roman" w:eastAsia="Times New Roman" w:hAnsi="Times New Roman" w:cs="Times New Roman"/>
          <w:lang w:eastAsia="ru-RU"/>
        </w:rPr>
        <w:t>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53423C" w14:paraId="7037C9F9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8F745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526E8A50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BD0A0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б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Calibri" w:hAnsi="Times New Roman" w:cs="Times New Roman"/>
              </w:rPr>
              <w:t xml:space="preserve">2020 – 2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53423C" w14:paraId="2D269A88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4C3E4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32FE2E7E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4A658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7BC9C876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0311B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CCAB0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6727949A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1C5B6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EBD7C8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Обеспечение необходимых условий укрепления пожарной безопасности на территории МО Сергиевский сельсовет,</w:t>
            </w:r>
          </w:p>
          <w:p w14:paraId="23C2118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53423C" w14:paraId="23C9F4F2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7CBDF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91C89C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еспечение деятельности профессиональных спасательных служб и формирований сельских поселений</w:t>
            </w:r>
          </w:p>
        </w:tc>
      </w:tr>
      <w:tr w:rsidR="0053423C" w14:paraId="4E0435A0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C6AD8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FBBDB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Д</w:t>
            </w:r>
            <w:r>
              <w:rPr>
                <w:rFonts w:ascii="Times New Roman" w:eastAsia="Calibri" w:hAnsi="Times New Roman" w:cs="Times New Roman"/>
              </w:rPr>
              <w:t>оля пожаров, ликвидированных силами ДПК, в общем числе пожаров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31A97BEE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информированных о первичных мерах пожарной безопасности;</w:t>
            </w:r>
          </w:p>
        </w:tc>
      </w:tr>
      <w:tr w:rsidR="0053423C" w14:paraId="0C846E41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8A15A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CF83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2D7C16D3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53423C" w14:paraId="1D6BA9CB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865FA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111BD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386585C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542,8  тыс. руб.</w:t>
            </w:r>
          </w:p>
          <w:p w14:paraId="29C9332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570,8  тыс. руб.</w:t>
            </w:r>
          </w:p>
          <w:p w14:paraId="26BB2FB0" w14:textId="58D997EE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</w:t>
            </w:r>
            <w:r w:rsidR="00054C53">
              <w:rPr>
                <w:rFonts w:ascii="Times New Roman" w:eastAsia="Calibri" w:hAnsi="Times New Roman" w:cs="Times New Roman"/>
              </w:rPr>
              <w:t>67</w:t>
            </w:r>
            <w:r>
              <w:rPr>
                <w:rFonts w:ascii="Times New Roman" w:eastAsia="Calibri" w:hAnsi="Times New Roman" w:cs="Times New Roman"/>
              </w:rPr>
              <w:t>,0  тыс. руб.</w:t>
            </w:r>
          </w:p>
          <w:p w14:paraId="76213D5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635,0  тыс. руб.</w:t>
            </w:r>
          </w:p>
          <w:p w14:paraId="743B1A9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635,0  тыс. руб.</w:t>
            </w:r>
          </w:p>
          <w:p w14:paraId="1A788AA5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025 год – 635,0  тыс. руб.</w:t>
            </w:r>
          </w:p>
        </w:tc>
      </w:tr>
      <w:tr w:rsidR="0053423C" w14:paraId="3371E811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5DA00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D0C06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овышение организации управления и системы контроля за исполнением программы </w:t>
            </w:r>
          </w:p>
        </w:tc>
      </w:tr>
    </w:tbl>
    <w:p w14:paraId="33E093F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49984E2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72FA3010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0312BB1F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00A1378F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43DD0B45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20627E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134DD5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41B72EC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C14A34D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5EC97319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715173C6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5CD37022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681B646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293A60D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2F6CE698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8</w:t>
      </w:r>
    </w:p>
    <w:p w14:paraId="7FD7234A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7B71D86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5988A1E4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69B78F01" w14:textId="77777777" w:rsidR="0053423C" w:rsidRDefault="0053423C" w:rsidP="0053423C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41F5F7C6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142F3BAD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5 </w:t>
      </w:r>
      <w:r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  <w:bCs/>
        </w:rPr>
        <w:t xml:space="preserve">Развитие культуры на территории 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>МО</w:t>
      </w:r>
      <w:r>
        <w:rPr>
          <w:rFonts w:ascii="Times New Roman" w:eastAsia="Calibri" w:hAnsi="Times New Roman" w:cs="Times New Roman"/>
        </w:rPr>
        <w:t xml:space="preserve"> Сергиевский сельсовет </w:t>
      </w:r>
    </w:p>
    <w:p w14:paraId="73112008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2020 – 2025 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1"/>
        <w:gridCol w:w="7304"/>
      </w:tblGrid>
      <w:tr w:rsidR="0053423C" w14:paraId="6B791B12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06B7F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63CD19BC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611D6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азвитие культуры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Сергиевский сельсовет  </w:t>
            </w:r>
          </w:p>
          <w:p w14:paraId="7EB11B8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2020 – 2025  годы</w:t>
            </w:r>
          </w:p>
        </w:tc>
      </w:tr>
      <w:tr w:rsidR="0053423C" w14:paraId="148B5D65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0817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3442A84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EE95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50E9BFFB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8A9F9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1A458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 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127ADF25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76D0B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279E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 </w:t>
            </w:r>
          </w:p>
        </w:tc>
      </w:tr>
      <w:tr w:rsidR="0053423C" w14:paraId="19A41FAE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CF549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EC65D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тие культурной системы </w:t>
            </w:r>
          </w:p>
          <w:p w14:paraId="020BCC2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рганизация библиотечного обслуживания населения</w:t>
            </w:r>
          </w:p>
        </w:tc>
      </w:tr>
      <w:tr w:rsidR="0053423C" w14:paraId="24943321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60276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5BA46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посещающих культурно массовые мероприятия;</w:t>
            </w:r>
          </w:p>
          <w:p w14:paraId="4157C6F4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;</w:t>
            </w:r>
          </w:p>
          <w:p w14:paraId="5F7848F8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53423C" w14:paraId="74AA193D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7A351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53340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5FFE2BB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53423C" w14:paraId="6F7AA47D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973C5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F3715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6650AB6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1499,2  тыс. руб.</w:t>
            </w:r>
          </w:p>
          <w:p w14:paraId="3FCBF46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2693,2 тыс. руб.</w:t>
            </w:r>
          </w:p>
          <w:p w14:paraId="0E6C8597" w14:textId="2E2F5530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14</w:t>
            </w:r>
            <w:r w:rsidR="004236D7">
              <w:rPr>
                <w:rFonts w:ascii="Times New Roman" w:eastAsia="Calibri" w:hAnsi="Times New Roman" w:cs="Times New Roman"/>
              </w:rPr>
              <w:t>27,7</w:t>
            </w:r>
            <w:r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744DA7B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946,8  тыс. руб.</w:t>
            </w:r>
          </w:p>
          <w:p w14:paraId="62287B6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906,7,6  тыс. руб.</w:t>
            </w:r>
          </w:p>
          <w:p w14:paraId="46135A43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916,6  тыс. руб.</w:t>
            </w:r>
          </w:p>
        </w:tc>
      </w:tr>
      <w:tr w:rsidR="0053423C" w14:paraId="2EC2D119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053BA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F6E2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14:paraId="02DC85A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0FF00E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1D3479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16F0F68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CAEB33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51D314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BF90A0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C01703A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8C88831" w14:textId="77777777" w:rsidR="004236D7" w:rsidRDefault="004236D7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01D978C" w14:textId="77777777" w:rsidR="004236D7" w:rsidRDefault="004236D7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5A40D97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9</w:t>
      </w:r>
    </w:p>
    <w:p w14:paraId="41AA3DF6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3B17D39E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1C1E38A8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4E7039DB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42686292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399A56FA" w14:textId="77777777" w:rsidR="004236D7" w:rsidRPr="00AF2BCA" w:rsidRDefault="004236D7" w:rsidP="004236D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6 </w:t>
      </w:r>
      <w:r w:rsidRPr="00AF2BCA">
        <w:rPr>
          <w:rFonts w:ascii="Times New Roman" w:eastAsia="Calibri" w:hAnsi="Times New Roman" w:cs="Times New Roman"/>
          <w:bCs/>
        </w:rPr>
        <w:t>«</w:t>
      </w:r>
      <w:r w:rsidRPr="00AF2BCA">
        <w:rPr>
          <w:rFonts w:ascii="Times New Roman" w:eastAsia="Calibri" w:hAnsi="Times New Roman" w:cs="Times New Roman"/>
        </w:rPr>
        <w:t>Развитие физической культуры и спорта в муниципальном образовании Сергиевский сельсовет  на 2020 – 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4236D7" w:rsidRPr="00AF2BCA" w14:paraId="1DB48F98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789C9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лное наименование</w:t>
            </w:r>
          </w:p>
          <w:p w14:paraId="493DE379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C71BF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муниципальном образовании Сергиевский сельсовет  на 2020 – 2025 годы               </w:t>
            </w:r>
          </w:p>
        </w:tc>
      </w:tr>
      <w:tr w:rsidR="004236D7" w:rsidRPr="00AF2BCA" w14:paraId="1380632D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58094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0F5276C0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25414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236D7" w:rsidRPr="00AF2BCA" w14:paraId="0CD2858E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97C01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71737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236D7" w:rsidRPr="00AF2BCA" w14:paraId="3399DC65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A53A2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7266C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4236D7" w:rsidRPr="00AF2BCA" w14:paraId="1B08855F" w14:textId="77777777" w:rsidTr="00A45FBC">
        <w:trPr>
          <w:trHeight w:val="460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8DC65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BD007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физкультурных мероприятий</w:t>
            </w:r>
          </w:p>
        </w:tc>
      </w:tr>
      <w:tr w:rsidR="004236D7" w:rsidRPr="00AF2BCA" w14:paraId="3838C411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14569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093F4" w14:textId="77777777" w:rsidR="004236D7" w:rsidRPr="00AF2BCA" w:rsidRDefault="004236D7" w:rsidP="00A45FB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4236D7" w:rsidRPr="00AF2BCA" w14:paraId="356EF9CF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6A480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1CB06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0F656DB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4236D7" w:rsidRPr="00AF2BCA" w14:paraId="7C1ECFAC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2438D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671C2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5D96EAEE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1BF82EF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2B0EAF77" w14:textId="42A0020C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6D6E3B40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8E400FC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1E068B68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4236D7" w:rsidRPr="00AF2BCA" w14:paraId="3C2698D6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1F0D8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175F1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оступности занятий физической культурой и спортом  всем жителям  поселения.</w:t>
            </w:r>
          </w:p>
        </w:tc>
      </w:tr>
    </w:tbl>
    <w:p w14:paraId="4E3B2CD3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F3366A1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1F50F60" w14:textId="77777777" w:rsidR="0053423C" w:rsidRDefault="0053423C" w:rsidP="0053423C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32317E1E" w14:textId="77777777" w:rsidR="00577741" w:rsidRDefault="00577741"/>
    <w:p w14:paraId="54409F22" w14:textId="77777777" w:rsidR="004236D7" w:rsidRDefault="004236D7"/>
    <w:p w14:paraId="4E25B27E" w14:textId="77777777" w:rsidR="004236D7" w:rsidRDefault="004236D7"/>
    <w:p w14:paraId="173D6F22" w14:textId="77777777" w:rsidR="004236D7" w:rsidRDefault="004236D7"/>
    <w:p w14:paraId="2ADD1949" w14:textId="77777777" w:rsidR="004236D7" w:rsidRDefault="004236D7"/>
    <w:p w14:paraId="7F1FC641" w14:textId="77777777" w:rsidR="004236D7" w:rsidRDefault="004236D7"/>
    <w:p w14:paraId="0105A96C" w14:textId="77777777" w:rsidR="004236D7" w:rsidRDefault="004236D7"/>
    <w:p w14:paraId="514146CF" w14:textId="77777777" w:rsidR="004236D7" w:rsidRDefault="004236D7"/>
    <w:p w14:paraId="37844D8D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2</w:t>
      </w:r>
    </w:p>
    <w:p w14:paraId="699FDBEF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34C54521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0EF9CCA5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202C9EA0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6ACE1AF1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7FEC7FF1" w14:textId="77777777" w:rsidR="004236D7" w:rsidRPr="00A72C10" w:rsidRDefault="004236D7" w:rsidP="004236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</w:t>
      </w:r>
      <w:r>
        <w:rPr>
          <w:rFonts w:ascii="Times New Roman" w:eastAsia="Calibri" w:hAnsi="Times New Roman" w:cs="Times New Roman"/>
          <w:bCs/>
          <w:bdr w:val="none" w:sz="0" w:space="0" w:color="auto" w:frame="1"/>
        </w:rPr>
        <w:t>9</w:t>
      </w: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 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«</w:t>
      </w:r>
      <w:r w:rsidRPr="00A72C10">
        <w:rPr>
          <w:rFonts w:ascii="Times New Roman" w:eastAsia="Calibri" w:hAnsi="Times New Roman" w:cs="Times New Roman"/>
          <w:bCs/>
        </w:rPr>
        <w:t xml:space="preserve">Развитие системы  </w:t>
      </w:r>
      <w:proofErr w:type="spellStart"/>
      <w:r w:rsidRPr="00A72C10">
        <w:rPr>
          <w:rFonts w:ascii="Times New Roman" w:eastAsia="Calibri" w:hAnsi="Times New Roman" w:cs="Times New Roman"/>
          <w:bCs/>
        </w:rPr>
        <w:t>градорегулирования</w:t>
      </w:r>
      <w:proofErr w:type="spellEnd"/>
      <w:r w:rsidRPr="00A72C10">
        <w:rPr>
          <w:rFonts w:ascii="Times New Roman" w:eastAsia="Calibri" w:hAnsi="Times New Roman" w:cs="Times New Roman"/>
          <w:bCs/>
        </w:rPr>
        <w:t xml:space="preserve">  </w:t>
      </w:r>
      <w:r w:rsidRPr="00A72C10">
        <w:rPr>
          <w:rFonts w:ascii="Times New Roman" w:eastAsia="Calibri" w:hAnsi="Times New Roman" w:cs="Times New Roman"/>
        </w:rPr>
        <w:t xml:space="preserve"> муниципального образования Сергиевский сельсовет на </w:t>
      </w:r>
      <w:r w:rsidRPr="00A72C10">
        <w:rPr>
          <w:rFonts w:ascii="Times New Roman" w:eastAsia="Times New Roman" w:hAnsi="Times New Roman" w:cs="Times New Roman"/>
          <w:bCs/>
          <w:lang w:eastAsia="ru-RU"/>
        </w:rPr>
        <w:t xml:space="preserve">2020-2025 </w:t>
      </w:r>
      <w:r w:rsidRPr="00A72C10">
        <w:rPr>
          <w:rFonts w:ascii="Times New Roman" w:eastAsia="Calibri" w:hAnsi="Times New Roman" w:cs="Times New Roman"/>
        </w:rPr>
        <w:t xml:space="preserve"> годы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»</w:t>
      </w:r>
    </w:p>
    <w:p w14:paraId="2EF52C13" w14:textId="77777777" w:rsidR="004236D7" w:rsidRPr="00AF2BCA" w:rsidRDefault="004236D7" w:rsidP="004236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4236D7" w:rsidRPr="00AF2BCA" w14:paraId="121FF1B4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A18F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764A9774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394C" w14:textId="77777777" w:rsidR="004236D7" w:rsidRPr="009A32CC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муниципального образования Сергиевский сельсовет на </w:t>
            </w:r>
            <w:r w:rsidRPr="00A72C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-2025 </w:t>
            </w:r>
            <w:r w:rsidRPr="00A72C1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4236D7" w:rsidRPr="00AF2BCA" w14:paraId="32708A2B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838BD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7AF5AD42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4ADE5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14:paraId="548FF9D7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36D7" w:rsidRPr="00AF2BCA" w14:paraId="5B14670B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15E07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F42D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</w:tc>
      </w:tr>
      <w:tr w:rsidR="004236D7" w:rsidRPr="00AF2BCA" w14:paraId="14F1866A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20536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EB7E5" w14:textId="77777777" w:rsidR="004236D7" w:rsidRPr="00892630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236D7" w:rsidRPr="00AF2BCA" w14:paraId="28D2D1A1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E4928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9434B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к 2022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году следующих показателей:</w:t>
            </w:r>
          </w:p>
          <w:p w14:paraId="51678430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14:paraId="0B470DAB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14:paraId="3FE3FFA2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4236D7" w:rsidRPr="00AF2BCA" w14:paraId="1AC00503" w14:textId="77777777" w:rsidTr="00A45FBC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0D6EB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1CF83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долгосрочной стратегии и этапов градостроительного планирования развития территории мун</w:t>
            </w:r>
            <w:r>
              <w:rPr>
                <w:rFonts w:ascii="Times New Roman" w:eastAsia="Calibri" w:hAnsi="Times New Roman" w:cs="Times New Roman"/>
              </w:rPr>
              <w:t>иципального образования Сергие</w:t>
            </w:r>
            <w:r w:rsidRPr="00EF6A3E">
              <w:rPr>
                <w:rFonts w:ascii="Times New Roman" w:eastAsia="Calibri" w:hAnsi="Times New Roman" w:cs="Times New Roman"/>
              </w:rPr>
              <w:t>вский сельсовет;</w:t>
            </w:r>
          </w:p>
          <w:p w14:paraId="47829BC6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14:paraId="789EC3D5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ресурсного потенциала территории и рационального природопользования;</w:t>
            </w:r>
          </w:p>
          <w:p w14:paraId="7DCBB876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14:paraId="0B709143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качественное и количественное развитие жилищного фонда</w:t>
            </w:r>
          </w:p>
          <w:p w14:paraId="78817DB2" w14:textId="77777777" w:rsidR="004236D7" w:rsidRPr="00EF6A3E" w:rsidRDefault="004236D7" w:rsidP="00A45FB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4236D7" w:rsidRPr="00AF2BCA" w14:paraId="6DEDD152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CF491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F4C85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51776F18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4236D7" w:rsidRPr="00AF2BCA" w14:paraId="43A80D58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41C51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F2E10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4CD6DF19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од -  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6A39A044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FC64DE9" w14:textId="0580C9C0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5A7AB21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7C5CCF66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36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F8D8806" w14:textId="77777777" w:rsidR="004236D7" w:rsidRPr="00AF2BCA" w:rsidRDefault="004236D7" w:rsidP="00A45FB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 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4236D7" w:rsidRPr="00AF2BCA" w14:paraId="479DA2F1" w14:textId="77777777" w:rsidTr="00A45FB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4C788" w14:textId="77777777" w:rsidR="004236D7" w:rsidRPr="00AF2BCA" w:rsidRDefault="004236D7" w:rsidP="00A45F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жидаемые результаты </w:t>
            </w:r>
            <w:r w:rsidRPr="00AF2BCA">
              <w:rPr>
                <w:rFonts w:ascii="Times New Roman" w:eastAsia="Calibri" w:hAnsi="Times New Roman" w:cs="Times New Roman"/>
              </w:rPr>
              <w:lastRenderedPageBreak/>
              <w:t>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768B9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еспечение градостроительной документации,   </w:t>
            </w:r>
          </w:p>
          <w:p w14:paraId="29B96384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14:paraId="482B7E6B" w14:textId="77777777" w:rsidR="004236D7" w:rsidRPr="00EF6A3E" w:rsidRDefault="004236D7" w:rsidP="00A45FBC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вский сельсовет</w:t>
            </w:r>
          </w:p>
        </w:tc>
      </w:tr>
    </w:tbl>
    <w:p w14:paraId="50466457" w14:textId="77777777" w:rsidR="004236D7" w:rsidRDefault="004236D7"/>
    <w:sectPr w:rsidR="0042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A89B3" w14:textId="77777777" w:rsidR="00BB1F2E" w:rsidRDefault="00BB1F2E" w:rsidP="00054C53">
      <w:pPr>
        <w:spacing w:after="0" w:line="240" w:lineRule="auto"/>
      </w:pPr>
      <w:r>
        <w:separator/>
      </w:r>
    </w:p>
  </w:endnote>
  <w:endnote w:type="continuationSeparator" w:id="0">
    <w:p w14:paraId="170138FF" w14:textId="77777777" w:rsidR="00BB1F2E" w:rsidRDefault="00BB1F2E" w:rsidP="000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CD87" w14:textId="77777777" w:rsidR="00BB1F2E" w:rsidRDefault="00BB1F2E" w:rsidP="00054C53">
      <w:pPr>
        <w:spacing w:after="0" w:line="240" w:lineRule="auto"/>
      </w:pPr>
      <w:r>
        <w:separator/>
      </w:r>
    </w:p>
  </w:footnote>
  <w:footnote w:type="continuationSeparator" w:id="0">
    <w:p w14:paraId="350957A6" w14:textId="77777777" w:rsidR="00BB1F2E" w:rsidRDefault="00BB1F2E" w:rsidP="0005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4"/>
    <w:rsid w:val="00054C53"/>
    <w:rsid w:val="00215E6A"/>
    <w:rsid w:val="0039370D"/>
    <w:rsid w:val="004236D7"/>
    <w:rsid w:val="0053423C"/>
    <w:rsid w:val="00537A43"/>
    <w:rsid w:val="00577741"/>
    <w:rsid w:val="006C4B7D"/>
    <w:rsid w:val="00A01B9D"/>
    <w:rsid w:val="00A96B76"/>
    <w:rsid w:val="00AE53F5"/>
    <w:rsid w:val="00BB1F2E"/>
    <w:rsid w:val="00BF77B4"/>
    <w:rsid w:val="00DD7AB8"/>
    <w:rsid w:val="00E0578E"/>
    <w:rsid w:val="00E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423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423C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23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423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3423C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23C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423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342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423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semiHidden/>
    <w:rsid w:val="0053423C"/>
    <w:rPr>
      <w:rFonts w:ascii="Calibri" w:eastAsia="Times New Roman" w:hAnsi="Calibri" w:cs="Times New Roman"/>
      <w:b/>
      <w:bCs/>
      <w:lang w:val="x-none"/>
    </w:rPr>
  </w:style>
  <w:style w:type="character" w:styleId="a3">
    <w:name w:val="Strong"/>
    <w:qFormat/>
    <w:rsid w:val="0053423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customStyle="1" w:styleId="msonormal0">
    <w:name w:val="msonormal"/>
    <w:basedOn w:val="a"/>
    <w:uiPriority w:val="99"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3423C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23C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53423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53423C"/>
    <w:rPr>
      <w:rFonts w:ascii="Times New Roman" w:eastAsia="Calibri" w:hAnsi="Times New Roman" w:cs="Calibri"/>
      <w:sz w:val="28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3423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53423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423C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23C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3423C"/>
    <w:pPr>
      <w:ind w:left="720"/>
      <w:contextualSpacing/>
    </w:pPr>
  </w:style>
  <w:style w:type="paragraph" w:customStyle="1" w:styleId="11">
    <w:name w:val="Без интервала1"/>
    <w:uiPriority w:val="99"/>
    <w:rsid w:val="005342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342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42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2">
    <w:name w:val="annotation reference"/>
    <w:semiHidden/>
    <w:unhideWhenUsed/>
    <w:rsid w:val="0053423C"/>
    <w:rPr>
      <w:sz w:val="16"/>
      <w:szCs w:val="16"/>
    </w:rPr>
  </w:style>
  <w:style w:type="character" w:customStyle="1" w:styleId="af3">
    <w:name w:val="Гипертекстовая ссылка"/>
    <w:rsid w:val="0053423C"/>
    <w:rPr>
      <w:b/>
      <w:bCs w:val="0"/>
      <w:color w:val="106BBE"/>
      <w:sz w:val="26"/>
    </w:rPr>
  </w:style>
  <w:style w:type="table" w:styleId="af4">
    <w:name w:val="Table Grid"/>
    <w:basedOn w:val="a1"/>
    <w:rsid w:val="0053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3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423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423C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23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423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3423C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23C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423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342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423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semiHidden/>
    <w:rsid w:val="0053423C"/>
    <w:rPr>
      <w:rFonts w:ascii="Calibri" w:eastAsia="Times New Roman" w:hAnsi="Calibri" w:cs="Times New Roman"/>
      <w:b/>
      <w:bCs/>
      <w:lang w:val="x-none"/>
    </w:rPr>
  </w:style>
  <w:style w:type="character" w:styleId="a3">
    <w:name w:val="Strong"/>
    <w:qFormat/>
    <w:rsid w:val="0053423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customStyle="1" w:styleId="msonormal0">
    <w:name w:val="msonormal"/>
    <w:basedOn w:val="a"/>
    <w:uiPriority w:val="99"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3423C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23C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53423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53423C"/>
    <w:rPr>
      <w:rFonts w:ascii="Times New Roman" w:eastAsia="Calibri" w:hAnsi="Times New Roman" w:cs="Calibri"/>
      <w:sz w:val="28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3423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53423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423C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23C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3423C"/>
    <w:pPr>
      <w:ind w:left="720"/>
      <w:contextualSpacing/>
    </w:pPr>
  </w:style>
  <w:style w:type="paragraph" w:customStyle="1" w:styleId="11">
    <w:name w:val="Без интервала1"/>
    <w:uiPriority w:val="99"/>
    <w:rsid w:val="005342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342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42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2">
    <w:name w:val="annotation reference"/>
    <w:semiHidden/>
    <w:unhideWhenUsed/>
    <w:rsid w:val="0053423C"/>
    <w:rPr>
      <w:sz w:val="16"/>
      <w:szCs w:val="16"/>
    </w:rPr>
  </w:style>
  <w:style w:type="character" w:customStyle="1" w:styleId="af3">
    <w:name w:val="Гипертекстовая ссылка"/>
    <w:rsid w:val="0053423C"/>
    <w:rPr>
      <w:b/>
      <w:bCs w:val="0"/>
      <w:color w:val="106BBE"/>
      <w:sz w:val="26"/>
    </w:rPr>
  </w:style>
  <w:style w:type="table" w:styleId="af4">
    <w:name w:val="Table Grid"/>
    <w:basedOn w:val="a1"/>
    <w:rsid w:val="0053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3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F7E7-351D-42AE-AECC-FAD81C4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вка</dc:creator>
  <cp:lastModifiedBy>User</cp:lastModifiedBy>
  <cp:revision>4</cp:revision>
  <cp:lastPrinted>2022-10-07T04:34:00Z</cp:lastPrinted>
  <dcterms:created xsi:type="dcterms:W3CDTF">2022-10-06T18:07:00Z</dcterms:created>
  <dcterms:modified xsi:type="dcterms:W3CDTF">2022-10-07T04:41:00Z</dcterms:modified>
</cp:coreProperties>
</file>